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4D" w:rsidRPr="00385CCB" w:rsidRDefault="00700E4D" w:rsidP="00700E4D">
      <w:pPr>
        <w:jc w:val="center"/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b/>
          <w:color w:val="FF0000"/>
          <w:sz w:val="24"/>
          <w:szCs w:val="24"/>
        </w:rPr>
        <w:t>ÖDEV LİSTESİ</w:t>
      </w:r>
    </w:p>
    <w:p w:rsidR="00700E4D" w:rsidRPr="00385CCB" w:rsidRDefault="00385CCB" w:rsidP="00700E4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dev</w:t>
      </w:r>
      <w:r w:rsidR="00700E4D" w:rsidRPr="00385CCB">
        <w:rPr>
          <w:rFonts w:ascii="Trebuchet MS" w:hAnsi="Trebuchet MS"/>
          <w:sz w:val="24"/>
          <w:szCs w:val="24"/>
        </w:rPr>
        <w:t xml:space="preserve"> listesi raporu öğrencilerinize göndermiş olduğunuz ödevlerin</w:t>
      </w:r>
      <w:r>
        <w:rPr>
          <w:rFonts w:ascii="Trebuchet MS" w:hAnsi="Trebuchet MS"/>
          <w:sz w:val="24"/>
          <w:szCs w:val="24"/>
        </w:rPr>
        <w:t xml:space="preserve"> içeriğini, gönderilme tarihini, bitiş tarihini, başlığını, durumunu içeren bilgileri</w:t>
      </w:r>
      <w:r w:rsidR="00323808">
        <w:rPr>
          <w:rFonts w:ascii="Trebuchet MS" w:hAnsi="Trebuchet MS"/>
          <w:sz w:val="24"/>
          <w:szCs w:val="24"/>
        </w:rPr>
        <w:t>n</w:t>
      </w:r>
      <w:r w:rsidR="00700E4D" w:rsidRPr="00385CCB">
        <w:rPr>
          <w:rFonts w:ascii="Trebuchet MS" w:hAnsi="Trebuchet MS"/>
          <w:sz w:val="24"/>
          <w:szCs w:val="24"/>
        </w:rPr>
        <w:t xml:space="preserve"> listesini alabileceğiniz bir rapordur.</w:t>
      </w:r>
    </w:p>
    <w:p w:rsidR="00700E4D" w:rsidRPr="00385CCB" w:rsidRDefault="00700E4D" w:rsidP="00700E4D">
      <w:pPr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sz w:val="24"/>
          <w:szCs w:val="24"/>
        </w:rPr>
        <w:t xml:space="preserve">Bu raporu alabilmek için </w:t>
      </w:r>
      <w:r w:rsidRPr="00385CCB">
        <w:rPr>
          <w:rFonts w:ascii="Trebuchet MS" w:hAnsi="Trebuchet MS"/>
          <w:b/>
          <w:sz w:val="24"/>
          <w:szCs w:val="24"/>
        </w:rPr>
        <w:t>Okul</w:t>
      </w:r>
      <w:r w:rsidRPr="00385CCB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385CCB">
        <w:rPr>
          <w:rFonts w:ascii="Trebuchet MS" w:hAnsi="Trebuchet MS"/>
          <w:sz w:val="24"/>
          <w:szCs w:val="24"/>
        </w:rPr>
        <w:t>modülü</w:t>
      </w:r>
      <w:proofErr w:type="gramEnd"/>
      <w:r w:rsidRPr="00385CCB">
        <w:rPr>
          <w:rFonts w:ascii="Trebuchet MS" w:hAnsi="Trebuchet MS"/>
          <w:sz w:val="24"/>
          <w:szCs w:val="24"/>
        </w:rPr>
        <w:t xml:space="preserve"> içerisinde </w:t>
      </w:r>
      <w:r w:rsidRPr="00385CCB">
        <w:rPr>
          <w:rFonts w:ascii="Trebuchet MS" w:hAnsi="Trebuchet MS"/>
          <w:b/>
          <w:sz w:val="24"/>
          <w:szCs w:val="24"/>
        </w:rPr>
        <w:t xml:space="preserve">*(Yeni) Şubeler </w:t>
      </w:r>
      <w:r w:rsidRPr="00385CCB">
        <w:rPr>
          <w:rFonts w:ascii="Trebuchet MS" w:hAnsi="Trebuchet MS"/>
          <w:sz w:val="24"/>
          <w:szCs w:val="24"/>
        </w:rPr>
        <w:t>ekranına geliniz.</w:t>
      </w:r>
    </w:p>
    <w:p w:rsidR="00700E4D" w:rsidRPr="00385CCB" w:rsidRDefault="00700E4D" w:rsidP="00700E4D">
      <w:pPr>
        <w:rPr>
          <w:rFonts w:ascii="Trebuchet MS" w:hAnsi="Trebuchet MS"/>
          <w:sz w:val="24"/>
          <w:szCs w:val="24"/>
        </w:rPr>
      </w:pPr>
    </w:p>
    <w:p w:rsidR="00700E4D" w:rsidRPr="00385CCB" w:rsidRDefault="00700E4D" w:rsidP="00700E4D">
      <w:pPr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DEA5190" wp14:editId="6147E93D">
            <wp:extent cx="5760720" cy="3217866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D" w:rsidRDefault="00700E4D" w:rsidP="00700E4D">
      <w:pPr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sz w:val="24"/>
          <w:szCs w:val="24"/>
        </w:rPr>
        <w:t>Açılan ekranın sağ üst köşesinde bulunan İşleml</w:t>
      </w:r>
      <w:bookmarkStart w:id="0" w:name="_GoBack"/>
      <w:bookmarkEnd w:id="0"/>
      <w:r w:rsidRPr="00385CCB">
        <w:rPr>
          <w:rFonts w:ascii="Trebuchet MS" w:hAnsi="Trebuchet MS"/>
          <w:sz w:val="24"/>
          <w:szCs w:val="24"/>
        </w:rPr>
        <w:t>er (</w:t>
      </w:r>
      <w:r w:rsidRPr="00385CC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ECBA087" wp14:editId="04DA2CF2">
            <wp:extent cx="276225" cy="209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CCB">
        <w:rPr>
          <w:rFonts w:ascii="Trebuchet MS" w:hAnsi="Trebuchet MS"/>
          <w:sz w:val="24"/>
          <w:szCs w:val="24"/>
        </w:rPr>
        <w:t>) butonuna tıklayınız.</w:t>
      </w:r>
      <w:r w:rsidR="008578AD">
        <w:rPr>
          <w:rFonts w:ascii="Trebuchet MS" w:hAnsi="Trebuchet MS"/>
          <w:sz w:val="24"/>
          <w:szCs w:val="24"/>
        </w:rPr>
        <w:t xml:space="preserve"> Belirli sınıf seviyeleri için </w:t>
      </w:r>
      <w:r w:rsidR="008578AD">
        <w:rPr>
          <w:noProof/>
          <w:lang w:eastAsia="tr-TR"/>
        </w:rPr>
        <w:drawing>
          <wp:inline distT="0" distB="0" distL="0" distR="0" wp14:anchorId="73218EE4" wp14:editId="6973C0F4">
            <wp:extent cx="228600" cy="1905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8AD">
        <w:rPr>
          <w:rFonts w:ascii="Trebuchet MS" w:hAnsi="Trebuchet MS"/>
          <w:sz w:val="24"/>
          <w:szCs w:val="24"/>
        </w:rPr>
        <w:t xml:space="preserve"> butonu yardımı ile sınıf seviyeleri veya şubeleri filtreleyerek ödev listesi raporu alabilirsiniz.</w:t>
      </w:r>
    </w:p>
    <w:p w:rsidR="008578AD" w:rsidRDefault="008578AD" w:rsidP="00700E4D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01A4E99" wp14:editId="2903287C">
            <wp:extent cx="3819525" cy="22764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AD" w:rsidRPr="00385CCB" w:rsidRDefault="008578AD" w:rsidP="00700E4D">
      <w:pPr>
        <w:rPr>
          <w:rFonts w:ascii="Trebuchet MS" w:hAnsi="Trebuchet MS"/>
          <w:sz w:val="24"/>
          <w:szCs w:val="24"/>
        </w:rPr>
      </w:pPr>
    </w:p>
    <w:p w:rsidR="00700E4D" w:rsidRPr="00385CCB" w:rsidRDefault="00700E4D" w:rsidP="00700E4D">
      <w:pPr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sz w:val="24"/>
          <w:szCs w:val="24"/>
        </w:rPr>
        <w:lastRenderedPageBreak/>
        <w:t xml:space="preserve">İşlem Seçim Penceresinden </w:t>
      </w:r>
      <w:r w:rsidRPr="00385CCB">
        <w:rPr>
          <w:rFonts w:ascii="Trebuchet MS" w:hAnsi="Trebuchet MS"/>
          <w:b/>
          <w:sz w:val="24"/>
          <w:szCs w:val="24"/>
        </w:rPr>
        <w:t>Ödev Listesine</w:t>
      </w:r>
      <w:r w:rsidRPr="00385CCB">
        <w:rPr>
          <w:rFonts w:ascii="Trebuchet MS" w:hAnsi="Trebuchet MS"/>
          <w:sz w:val="24"/>
          <w:szCs w:val="24"/>
        </w:rPr>
        <w:t xml:space="preserve"> tıklayarak bu raporu elde edebilirsiniz.</w:t>
      </w:r>
    </w:p>
    <w:p w:rsidR="00700E4D" w:rsidRDefault="00700E4D" w:rsidP="00700E4D">
      <w:pPr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0FAE17B" wp14:editId="73A913E8">
            <wp:extent cx="4019550" cy="5743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2" w:rsidRPr="00385CCB" w:rsidRDefault="008578AD" w:rsidP="003F1A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lerseniz tek bir şube için de ödev listesi alabilirsiniz. Şubenin bulunduğu satırın sonundaki</w:t>
      </w:r>
      <w:r w:rsidR="003F1A22">
        <w:rPr>
          <w:rFonts w:ascii="Trebuchet MS" w:hAnsi="Trebuchet MS"/>
          <w:sz w:val="24"/>
          <w:szCs w:val="24"/>
        </w:rPr>
        <w:t xml:space="preserve"> </w:t>
      </w:r>
      <w:r w:rsidR="003F1A22">
        <w:rPr>
          <w:noProof/>
          <w:lang w:eastAsia="tr-TR"/>
        </w:rPr>
        <w:drawing>
          <wp:inline distT="0" distB="0" distL="0" distR="0" wp14:anchorId="472E9706" wp14:editId="61649480">
            <wp:extent cx="200025" cy="2095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A22">
        <w:rPr>
          <w:rFonts w:ascii="Trebuchet MS" w:hAnsi="Trebuchet MS"/>
          <w:sz w:val="24"/>
          <w:szCs w:val="24"/>
        </w:rPr>
        <w:t xml:space="preserve"> butonuna tıklayınız.</w:t>
      </w:r>
      <w:r w:rsidR="003F1A22" w:rsidRPr="003F1A22">
        <w:rPr>
          <w:rFonts w:ascii="Trebuchet MS" w:hAnsi="Trebuchet MS"/>
          <w:sz w:val="24"/>
          <w:szCs w:val="24"/>
        </w:rPr>
        <w:t xml:space="preserve"> </w:t>
      </w:r>
      <w:r w:rsidR="003F1A22" w:rsidRPr="00385CCB">
        <w:rPr>
          <w:rFonts w:ascii="Trebuchet MS" w:hAnsi="Trebuchet MS"/>
          <w:sz w:val="24"/>
          <w:szCs w:val="24"/>
        </w:rPr>
        <w:t xml:space="preserve">İşlem Seçim Penceresinden </w:t>
      </w:r>
      <w:r w:rsidR="003F1A22" w:rsidRPr="00385CCB">
        <w:rPr>
          <w:rFonts w:ascii="Trebuchet MS" w:hAnsi="Trebuchet MS"/>
          <w:b/>
          <w:sz w:val="24"/>
          <w:szCs w:val="24"/>
        </w:rPr>
        <w:t>Ödev Listesine</w:t>
      </w:r>
      <w:r w:rsidR="003F1A22">
        <w:rPr>
          <w:rFonts w:ascii="Trebuchet MS" w:hAnsi="Trebuchet MS"/>
          <w:sz w:val="24"/>
          <w:szCs w:val="24"/>
        </w:rPr>
        <w:t xml:space="preserve"> tıklayarak </w:t>
      </w:r>
      <w:r w:rsidR="003F1A22" w:rsidRPr="00385CCB">
        <w:rPr>
          <w:rFonts w:ascii="Trebuchet MS" w:hAnsi="Trebuchet MS"/>
          <w:sz w:val="24"/>
          <w:szCs w:val="24"/>
        </w:rPr>
        <w:t>raporu elde edebilirsiniz.</w:t>
      </w:r>
    </w:p>
    <w:p w:rsidR="008578AD" w:rsidRDefault="008578AD" w:rsidP="00700E4D">
      <w:pPr>
        <w:rPr>
          <w:rFonts w:ascii="Trebuchet MS" w:hAnsi="Trebuchet MS"/>
          <w:sz w:val="24"/>
          <w:szCs w:val="24"/>
        </w:rPr>
      </w:pPr>
    </w:p>
    <w:p w:rsidR="008578AD" w:rsidRDefault="008578AD" w:rsidP="00700E4D">
      <w:pPr>
        <w:rPr>
          <w:rFonts w:ascii="Trebuchet MS" w:hAnsi="Trebuchet MS"/>
          <w:sz w:val="24"/>
          <w:szCs w:val="24"/>
        </w:rPr>
      </w:pPr>
    </w:p>
    <w:p w:rsidR="008578AD" w:rsidRDefault="008578AD" w:rsidP="00700E4D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7BF2236" wp14:editId="0A7A3BBF">
            <wp:extent cx="5760720" cy="2112346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AD" w:rsidRPr="00385CCB" w:rsidRDefault="008578AD" w:rsidP="00700E4D">
      <w:pPr>
        <w:rPr>
          <w:rFonts w:ascii="Trebuchet MS" w:hAnsi="Trebuchet MS"/>
          <w:sz w:val="24"/>
          <w:szCs w:val="24"/>
        </w:rPr>
      </w:pPr>
    </w:p>
    <w:p w:rsidR="00700E4D" w:rsidRPr="00385CCB" w:rsidRDefault="00700E4D" w:rsidP="00700E4D">
      <w:pPr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sz w:val="24"/>
          <w:szCs w:val="24"/>
        </w:rPr>
        <w:t>Ayrıca Şubelerin öğrencilerine ait ödev listesi raporu alabileceğiniz gibi tek bir öğrenciye ait ödev listesi raporu da alabilirsiniz.</w:t>
      </w:r>
    </w:p>
    <w:p w:rsidR="00700E4D" w:rsidRPr="00385CCB" w:rsidRDefault="00700E4D" w:rsidP="00700E4D">
      <w:pPr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sz w:val="24"/>
          <w:szCs w:val="24"/>
        </w:rPr>
        <w:t xml:space="preserve">Hangi öğrenciye ait rapor alacak iseniz o öğrencinin bulunduğu satırın sol tarafındaki  </w:t>
      </w:r>
      <w:r w:rsidRPr="00385CC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86D9E86" wp14:editId="60673C3E">
            <wp:extent cx="238125" cy="2286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CB">
        <w:rPr>
          <w:rFonts w:ascii="Trebuchet MS" w:hAnsi="Trebuchet MS"/>
          <w:sz w:val="24"/>
          <w:szCs w:val="24"/>
        </w:rPr>
        <w:t xml:space="preserve"> butonuna tıklayarak Öğrenci Detay Ekranına ulaşınız. Raporlar sekmesine tıklayıp, ardından </w:t>
      </w:r>
      <w:r w:rsidRPr="00385CCB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37EEDE3" wp14:editId="677915B9">
            <wp:extent cx="228600" cy="2095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CB">
        <w:rPr>
          <w:rFonts w:ascii="Trebuchet MS" w:hAnsi="Trebuchet MS"/>
          <w:sz w:val="24"/>
          <w:szCs w:val="24"/>
        </w:rPr>
        <w:t xml:space="preserve"> butonuna tıklayınız. Rapor Oluşturma Penceresinden </w:t>
      </w:r>
      <w:r w:rsidRPr="00385CCB">
        <w:rPr>
          <w:rFonts w:ascii="Trebuchet MS" w:hAnsi="Trebuchet MS"/>
          <w:b/>
          <w:sz w:val="24"/>
          <w:szCs w:val="24"/>
        </w:rPr>
        <w:t>Ödev Listesine</w:t>
      </w:r>
      <w:r w:rsidRPr="00385CCB">
        <w:rPr>
          <w:rFonts w:ascii="Trebuchet MS" w:hAnsi="Trebuchet MS"/>
          <w:sz w:val="24"/>
          <w:szCs w:val="24"/>
        </w:rPr>
        <w:t xml:space="preserve"> tıklayarak bu raporu elde edebilirsiniz.</w:t>
      </w:r>
    </w:p>
    <w:p w:rsidR="00700E4D" w:rsidRPr="00385CCB" w:rsidRDefault="00700E4D" w:rsidP="00700E4D">
      <w:pPr>
        <w:rPr>
          <w:rFonts w:ascii="Trebuchet MS" w:hAnsi="Trebuchet MS"/>
          <w:sz w:val="24"/>
          <w:szCs w:val="24"/>
        </w:rPr>
      </w:pPr>
    </w:p>
    <w:p w:rsidR="00700E4D" w:rsidRPr="00385CCB" w:rsidRDefault="00700E4D" w:rsidP="00700E4D">
      <w:pPr>
        <w:rPr>
          <w:sz w:val="24"/>
          <w:szCs w:val="24"/>
        </w:rPr>
      </w:pPr>
      <w:r w:rsidRPr="00385CCB">
        <w:rPr>
          <w:noProof/>
          <w:sz w:val="24"/>
          <w:szCs w:val="24"/>
          <w:lang w:eastAsia="tr-TR"/>
        </w:rPr>
        <w:drawing>
          <wp:inline distT="0" distB="0" distL="0" distR="0" wp14:anchorId="2B434894" wp14:editId="4F441E98">
            <wp:extent cx="5760720" cy="3081244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D" w:rsidRPr="00385CCB" w:rsidRDefault="00700E4D" w:rsidP="00700E4D">
      <w:pPr>
        <w:rPr>
          <w:rFonts w:ascii="Trebuchet MS" w:hAnsi="Trebuchet MS"/>
          <w:sz w:val="24"/>
          <w:szCs w:val="24"/>
        </w:rPr>
      </w:pPr>
      <w:r w:rsidRPr="00385CCB">
        <w:rPr>
          <w:rFonts w:ascii="Trebuchet MS" w:hAnsi="Trebuchet MS"/>
          <w:sz w:val="24"/>
          <w:szCs w:val="24"/>
        </w:rPr>
        <w:t>Bu raporun örneğini aşağıda bulabilirsiniz.</w:t>
      </w:r>
    </w:p>
    <w:p w:rsidR="00700E4D" w:rsidRPr="00385CCB" w:rsidRDefault="00700E4D" w:rsidP="00700E4D">
      <w:pPr>
        <w:rPr>
          <w:sz w:val="24"/>
          <w:szCs w:val="24"/>
        </w:rPr>
      </w:pPr>
      <w:r w:rsidRPr="00385CCB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03569C57" wp14:editId="2CB87765">
            <wp:extent cx="5760720" cy="313391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F2DF6" wp14:editId="4A232E8D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F384C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0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1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F384C" w:rsidP="00C35398">
                            <w:pPr>
                              <w:pStyle w:val="Altbilgi"/>
                            </w:pPr>
                            <w:hyperlink r:id="rId22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3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F384C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4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AA5520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AA5520" w:rsidP="00C35398">
                      <w:pPr>
                        <w:pStyle w:val="Altbilgi"/>
                      </w:pPr>
                      <w:hyperlink r:id="rId5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5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AA5520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6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sectPr w:rsidR="00C35398" w:rsidRPr="002B15CC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4C" w:rsidRDefault="006F384C" w:rsidP="005B7CB9">
      <w:pPr>
        <w:spacing w:after="0" w:line="240" w:lineRule="auto"/>
      </w:pPr>
      <w:r>
        <w:separator/>
      </w:r>
    </w:p>
  </w:endnote>
  <w:endnote w:type="continuationSeparator" w:id="0">
    <w:p w:rsidR="006F384C" w:rsidRDefault="006F384C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4C" w:rsidRDefault="006F384C" w:rsidP="005B7CB9">
      <w:pPr>
        <w:spacing w:after="0" w:line="240" w:lineRule="auto"/>
      </w:pPr>
      <w:r>
        <w:separator/>
      </w:r>
    </w:p>
  </w:footnote>
  <w:footnote w:type="continuationSeparator" w:id="0">
    <w:p w:rsidR="006F384C" w:rsidRDefault="006F384C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77076"/>
    <w:rsid w:val="001C26E2"/>
    <w:rsid w:val="00240D47"/>
    <w:rsid w:val="002B15CC"/>
    <w:rsid w:val="002D1E67"/>
    <w:rsid w:val="0031668A"/>
    <w:rsid w:val="00323808"/>
    <w:rsid w:val="00385CCB"/>
    <w:rsid w:val="003E63B0"/>
    <w:rsid w:val="003F1A22"/>
    <w:rsid w:val="00406110"/>
    <w:rsid w:val="00490D93"/>
    <w:rsid w:val="004B7F6E"/>
    <w:rsid w:val="00580DDA"/>
    <w:rsid w:val="005972C1"/>
    <w:rsid w:val="005B7CB9"/>
    <w:rsid w:val="006F384C"/>
    <w:rsid w:val="00700E4D"/>
    <w:rsid w:val="00704DDE"/>
    <w:rsid w:val="00754578"/>
    <w:rsid w:val="00777BDC"/>
    <w:rsid w:val="008578AD"/>
    <w:rsid w:val="00A3084A"/>
    <w:rsid w:val="00A36DBA"/>
    <w:rsid w:val="00AA5520"/>
    <w:rsid w:val="00C2004C"/>
    <w:rsid w:val="00C35398"/>
    <w:rsid w:val="00D25174"/>
    <w:rsid w:val="00D37E31"/>
    <w:rsid w:val="00DD0B9E"/>
    <w:rsid w:val="00E05CD5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k12net.com/urun-videosu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59" Type="http://schemas.openxmlformats.org/officeDocument/2006/relationships/hyperlink" Target="http://k12net-tr.blogsp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12net.com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acebook.com/k12net" TargetMode="External"/><Relationship Id="rId58" Type="http://schemas.openxmlformats.org/officeDocument/2006/relationships/hyperlink" Target="http://www.k12net.com/referansla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k12net-tr.blogspot.com" TargetMode="External"/><Relationship Id="rId57" Type="http://schemas.openxmlformats.org/officeDocument/2006/relationships/hyperlink" Target="http://www.k12net.com/urun-videosu.html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60" Type="http://schemas.openxmlformats.org/officeDocument/2006/relationships/hyperlink" Target="http://www.facebook.com/k12net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/referanslar.html" TargetMode="External"/><Relationship Id="rId56" Type="http://schemas.openxmlformats.org/officeDocument/2006/relationships/hyperlink" Target="http://www.k12net.com" TargetMode="Externa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53473"/>
    <w:rsid w:val="00215CD3"/>
    <w:rsid w:val="00260E70"/>
    <w:rsid w:val="003962CF"/>
    <w:rsid w:val="004536B2"/>
    <w:rsid w:val="005C304E"/>
    <w:rsid w:val="00A76846"/>
    <w:rsid w:val="00AF683B"/>
    <w:rsid w:val="00E66250"/>
    <w:rsid w:val="00FB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9A31-CE7D-428E-A343-3273B11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13</cp:revision>
  <cp:lastPrinted>2012-05-25T12:01:00Z</cp:lastPrinted>
  <dcterms:created xsi:type="dcterms:W3CDTF">2014-11-22T09:57:00Z</dcterms:created>
  <dcterms:modified xsi:type="dcterms:W3CDTF">2014-11-22T13:57:00Z</dcterms:modified>
</cp:coreProperties>
</file>